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03F31">
      <w:pPr>
        <w:widowControl/>
        <w:jc w:val="left"/>
        <w:rPr>
          <w:rFonts w:hint="eastAsia" w:ascii="黑体" w:hAnsi="黑体" w:eastAsia="黑体" w:cs="宋体"/>
          <w:kern w:val="0"/>
          <w:sz w:val="30"/>
          <w:szCs w:val="30"/>
          <w:lang w:val="zh-CN" w:eastAsia="zh-CN"/>
        </w:rPr>
      </w:pPr>
      <w:r>
        <w:rPr>
          <w:rFonts w:hint="eastAsia" w:ascii="黑体" w:hAnsi="黑体" w:eastAsia="黑体" w:cs="宋体"/>
          <w:kern w:val="0"/>
          <w:sz w:val="30"/>
          <w:szCs w:val="30"/>
          <w:lang w:val="zh-CN"/>
        </w:rPr>
        <w:t>附件</w:t>
      </w:r>
      <w:r>
        <w:rPr>
          <w:rFonts w:hint="eastAsia" w:ascii="黑体" w:hAnsi="黑体" w:eastAsia="黑体" w:cs="宋体"/>
          <w:kern w:val="0"/>
          <w:sz w:val="30"/>
          <w:szCs w:val="30"/>
          <w:lang w:val="en-US" w:eastAsia="zh-CN"/>
        </w:rPr>
        <w:t>1</w:t>
      </w:r>
    </w:p>
    <w:p w14:paraId="31FE959F">
      <w:pPr>
        <w:widowControl/>
        <w:spacing w:line="680" w:lineRule="exact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</w:rPr>
        <w:t>各区（开发区）</w:t>
      </w:r>
      <w:r>
        <w:rPr>
          <w:rFonts w:hint="eastAsia" w:ascii="方正小标宋简体" w:hAnsi="仿宋" w:eastAsia="方正小标宋简体"/>
          <w:sz w:val="36"/>
          <w:szCs w:val="36"/>
        </w:rPr>
        <w:t>知识产权管理部门</w:t>
      </w: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</w:rPr>
        <w:t>联系方式</w:t>
      </w:r>
    </w:p>
    <w:p w14:paraId="0657D379">
      <w:pPr>
        <w:widowControl/>
        <w:spacing w:line="240" w:lineRule="exact"/>
        <w:jc w:val="center"/>
        <w:rPr>
          <w:rFonts w:ascii="宋体" w:hAnsi="宋体" w:eastAsia="方正小标宋简体"/>
          <w:color w:val="000000" w:themeColor="text1"/>
          <w:sz w:val="44"/>
          <w:szCs w:val="44"/>
        </w:rPr>
      </w:pPr>
    </w:p>
    <w:tbl>
      <w:tblPr>
        <w:tblStyle w:val="15"/>
        <w:tblW w:w="78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2006"/>
        <w:gridCol w:w="1559"/>
        <w:gridCol w:w="3261"/>
      </w:tblGrid>
      <w:tr w14:paraId="4AAC5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7ACA720">
            <w:pPr>
              <w:widowControl/>
              <w:spacing w:line="320" w:lineRule="exact"/>
              <w:jc w:val="center"/>
              <w:rPr>
                <w:rFonts w:ascii="宋体" w:hAnsi="宋体" w:eastAsia="方正黑体_GBK"/>
                <w:color w:val="000000" w:themeColor="text1"/>
                <w:szCs w:val="32"/>
              </w:rPr>
            </w:pPr>
            <w:r>
              <w:rPr>
                <w:rFonts w:hint="eastAsia" w:ascii="宋体" w:hAnsi="宋体" w:eastAsia="方正黑体_GBK"/>
                <w:color w:val="000000" w:themeColor="text1"/>
                <w:szCs w:val="32"/>
              </w:rPr>
              <w:t>序号</w:t>
            </w:r>
          </w:p>
        </w:tc>
        <w:tc>
          <w:tcPr>
            <w:tcW w:w="20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9AC98A1">
            <w:pPr>
              <w:widowControl/>
              <w:spacing w:line="320" w:lineRule="exact"/>
              <w:jc w:val="center"/>
              <w:rPr>
                <w:rFonts w:ascii="宋体" w:hAnsi="宋体" w:eastAsia="方正黑体_GBK"/>
                <w:color w:val="000000" w:themeColor="text1"/>
                <w:szCs w:val="32"/>
              </w:rPr>
            </w:pPr>
            <w:r>
              <w:rPr>
                <w:rFonts w:ascii="宋体" w:hAnsi="宋体" w:eastAsia="方正黑体_GBK"/>
                <w:color w:val="000000" w:themeColor="text1"/>
                <w:szCs w:val="32"/>
              </w:rPr>
              <w:t>区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1330001C">
            <w:pPr>
              <w:widowControl/>
              <w:spacing w:line="320" w:lineRule="exact"/>
              <w:jc w:val="center"/>
              <w:rPr>
                <w:rFonts w:ascii="宋体" w:hAnsi="宋体" w:eastAsia="方正黑体_GBK"/>
                <w:color w:val="000000" w:themeColor="text1"/>
                <w:szCs w:val="32"/>
              </w:rPr>
            </w:pPr>
            <w:r>
              <w:rPr>
                <w:rFonts w:hint="eastAsia" w:ascii="宋体" w:hAnsi="宋体" w:eastAsia="方正黑体_GBK"/>
                <w:color w:val="000000" w:themeColor="text1"/>
                <w:szCs w:val="32"/>
              </w:rPr>
              <w:t>联系人</w:t>
            </w:r>
          </w:p>
        </w:tc>
        <w:tc>
          <w:tcPr>
            <w:tcW w:w="32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2D75DD5">
            <w:pPr>
              <w:widowControl/>
              <w:spacing w:line="320" w:lineRule="exact"/>
              <w:jc w:val="center"/>
              <w:rPr>
                <w:rFonts w:ascii="宋体" w:hAnsi="宋体" w:eastAsia="方正黑体_GBK"/>
                <w:color w:val="000000" w:themeColor="text1"/>
                <w:szCs w:val="32"/>
              </w:rPr>
            </w:pPr>
            <w:r>
              <w:rPr>
                <w:rFonts w:hint="eastAsia" w:ascii="宋体" w:hAnsi="宋体" w:eastAsia="方正黑体_GBK"/>
                <w:color w:val="000000" w:themeColor="text1"/>
                <w:szCs w:val="32"/>
              </w:rPr>
              <w:t>联系电话</w:t>
            </w:r>
          </w:p>
        </w:tc>
      </w:tr>
      <w:tr w14:paraId="78F84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276AB861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1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849FC3E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</w:rPr>
              <w:t>江北新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5D846258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侯传苹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381F7DAE">
            <w:pPr>
              <w:widowControl/>
              <w:spacing w:line="480" w:lineRule="auto"/>
              <w:jc w:val="center"/>
              <w:rPr>
                <w:rFonts w:hint="default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15951780163</w:t>
            </w:r>
          </w:p>
        </w:tc>
      </w:tr>
      <w:tr w14:paraId="75F4A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671AA099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2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0A73035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玄武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238022E8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祁淑芹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72CECA35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13851939456</w:t>
            </w:r>
          </w:p>
        </w:tc>
      </w:tr>
      <w:tr w14:paraId="67E7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689FE3BD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3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13DAAA5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鼓楼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 w14:paraId="19C1C2F4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丁潇凡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 w14:paraId="2D775FC9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18136857757</w:t>
            </w:r>
          </w:p>
        </w:tc>
      </w:tr>
      <w:tr w14:paraId="23644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758B70B3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5D484BE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建邺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1214F2D0">
            <w:pPr>
              <w:widowControl/>
              <w:spacing w:line="480" w:lineRule="auto"/>
              <w:jc w:val="center"/>
              <w:rPr>
                <w:rFonts w:hint="default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陈丹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466975DB">
            <w:pPr>
              <w:widowControl/>
              <w:spacing w:line="480" w:lineRule="auto"/>
              <w:jc w:val="center"/>
              <w:rPr>
                <w:rFonts w:hint="default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85739758/18114027680</w:t>
            </w:r>
          </w:p>
        </w:tc>
      </w:tr>
      <w:tr w14:paraId="71DC1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2E2B3BA7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5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BAD4A87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秦淮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4CB1D45">
            <w:pPr>
              <w:widowControl/>
              <w:spacing w:line="480" w:lineRule="auto"/>
              <w:jc w:val="center"/>
              <w:rPr>
                <w:rFonts w:hint="default" w:ascii="宋体" w:hAnsi="宋体" w:eastAsia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张放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3EDE4FF7">
            <w:pPr>
              <w:widowControl/>
              <w:spacing w:line="480" w:lineRule="auto"/>
              <w:jc w:val="center"/>
              <w:rPr>
                <w:rFonts w:hint="default" w:ascii="宋体" w:hAnsi="宋体" w:eastAsia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17766067650</w:t>
            </w:r>
          </w:p>
        </w:tc>
      </w:tr>
      <w:tr w14:paraId="5E54C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6588A144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6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A58266B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雨花台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10A73F57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杨卫宝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/>
            <w:vAlign w:val="top"/>
          </w:tcPr>
          <w:p w14:paraId="4C1EFE5E">
            <w:pPr>
              <w:widowControl/>
              <w:spacing w:line="480" w:lineRule="auto"/>
              <w:jc w:val="center"/>
              <w:rPr>
                <w:rFonts w:hint="default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13770607997</w:t>
            </w:r>
          </w:p>
        </w:tc>
      </w:tr>
      <w:tr w14:paraId="2F0A8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14:paraId="49F60F62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7</w:t>
            </w:r>
          </w:p>
        </w:tc>
        <w:tc>
          <w:tcPr>
            <w:tcW w:w="20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53E3AB9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栖霞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E25A5F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刘政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D55ED8C">
            <w:pPr>
              <w:widowControl/>
              <w:spacing w:line="480" w:lineRule="auto"/>
              <w:jc w:val="center"/>
              <w:rPr>
                <w:rFonts w:hint="eastAsia" w:ascii="宋体" w:hAnsi="宋体"/>
                <w:color w:val="000000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32"/>
                <w:lang w:val="en-US" w:eastAsia="zh-CN"/>
              </w:rPr>
              <w:t>18066051265</w:t>
            </w:r>
          </w:p>
        </w:tc>
      </w:tr>
      <w:tr w14:paraId="2F779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6804F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91E6FB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浦口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F9D2E4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鲁海涛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F5BDE5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58856298</w:t>
            </w:r>
          </w:p>
        </w:tc>
      </w:tr>
      <w:tr w14:paraId="66951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91382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C2061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江宁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A012D">
            <w:pPr>
              <w:widowControl/>
              <w:spacing w:line="48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曹建培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859D05">
            <w:pPr>
              <w:widowControl/>
              <w:spacing w:line="48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025-84155629</w:t>
            </w:r>
          </w:p>
        </w:tc>
      </w:tr>
      <w:tr w14:paraId="57D7C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C5E0F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320EF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六合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0959D52">
            <w:pPr>
              <w:widowControl/>
              <w:spacing w:line="48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张杰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901EBD0">
            <w:pPr>
              <w:widowControl/>
              <w:spacing w:line="48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17351037374</w:t>
            </w:r>
          </w:p>
        </w:tc>
      </w:tr>
      <w:tr w14:paraId="337F5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EF458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11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0ECCBF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溧水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7168FF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薛瑞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B6063F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18052028087</w:t>
            </w:r>
          </w:p>
        </w:tc>
      </w:tr>
      <w:tr w14:paraId="38060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163E9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905FC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高淳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776117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孔晨平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8966FB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19962080039</w:t>
            </w:r>
          </w:p>
        </w:tc>
      </w:tr>
      <w:tr w14:paraId="0E26B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FEFEC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13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0FC60E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南京经开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93A9E92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张涵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0CDEA22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85777172</w:t>
            </w:r>
          </w:p>
        </w:tc>
      </w:tr>
      <w:tr w14:paraId="7BF00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9502">
            <w:pPr>
              <w:widowControl/>
              <w:jc w:val="center"/>
              <w:rPr>
                <w:rFonts w:ascii="宋体" w:hAnsi="宋体"/>
                <w:color w:val="000000" w:themeColor="text1"/>
                <w:szCs w:val="32"/>
              </w:rPr>
            </w:pPr>
            <w:r>
              <w:rPr>
                <w:rFonts w:ascii="宋体" w:hAnsi="宋体"/>
                <w:color w:val="000000" w:themeColor="text1"/>
                <w:szCs w:val="32"/>
              </w:rPr>
              <w:t>14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2F272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Cs w:val="32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Cs w:val="32"/>
              </w:rPr>
              <w:t>江宁开发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B8C7D93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王梓璇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29B3127">
            <w:pPr>
              <w:widowControl/>
              <w:spacing w:line="48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32"/>
                <w:lang w:val="en-US" w:eastAsia="zh-CN"/>
              </w:rPr>
              <w:t>52071239</w:t>
            </w:r>
          </w:p>
        </w:tc>
      </w:tr>
    </w:tbl>
    <w:p w14:paraId="4943B6F2">
      <w:pPr>
        <w:widowControl/>
        <w:jc w:val="left"/>
        <w:rPr>
          <w:rFonts w:ascii="仿宋" w:hAnsi="仿宋" w:eastAsia="仿宋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8" w:right="1588" w:bottom="1135" w:left="1588" w:header="851" w:footer="697" w:gutter="0"/>
          <w:cols w:space="720" w:num="1"/>
          <w:docGrid w:type="lines" w:linePitch="312" w:charSpace="0"/>
        </w:sectPr>
      </w:pPr>
      <w:bookmarkStart w:id="0" w:name="_GoBack"/>
      <w:bookmarkEnd w:id="0"/>
    </w:p>
    <w:p w14:paraId="784E9DAE">
      <w:pPr>
        <w:bidi w:val="0"/>
        <w:rPr>
          <w:rFonts w:hint="eastAsia"/>
          <w:lang w:eastAsia="zh-CN"/>
        </w:rPr>
      </w:pPr>
    </w:p>
    <w:sectPr>
      <w:pgSz w:w="11906" w:h="16838"/>
      <w:pgMar w:top="1418" w:right="1588" w:bottom="1135" w:left="1588" w:header="851" w:footer="6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4F55D">
    <w:pPr>
      <w:pStyle w:val="10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PAGE   \* MERGEFORMAT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041E9564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D5198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ZjZjIwMmI1Y2FjZmUxNjNkYmMxODJhM2E2YzIyZDkifQ=="/>
  </w:docVars>
  <w:rsids>
    <w:rsidRoot w:val="0084602F"/>
    <w:rsid w:val="000007E9"/>
    <w:rsid w:val="00000BC7"/>
    <w:rsid w:val="00003C14"/>
    <w:rsid w:val="00004DA1"/>
    <w:rsid w:val="00005BA0"/>
    <w:rsid w:val="00006402"/>
    <w:rsid w:val="0001093C"/>
    <w:rsid w:val="0001198C"/>
    <w:rsid w:val="000125B8"/>
    <w:rsid w:val="00012807"/>
    <w:rsid w:val="00012886"/>
    <w:rsid w:val="00014195"/>
    <w:rsid w:val="000151BE"/>
    <w:rsid w:val="00015A8D"/>
    <w:rsid w:val="00015A9A"/>
    <w:rsid w:val="00017C93"/>
    <w:rsid w:val="00021F44"/>
    <w:rsid w:val="0002365B"/>
    <w:rsid w:val="0002494F"/>
    <w:rsid w:val="00024984"/>
    <w:rsid w:val="00025072"/>
    <w:rsid w:val="00025306"/>
    <w:rsid w:val="00025AA3"/>
    <w:rsid w:val="00025C38"/>
    <w:rsid w:val="00027D05"/>
    <w:rsid w:val="00030919"/>
    <w:rsid w:val="000354DB"/>
    <w:rsid w:val="000363D4"/>
    <w:rsid w:val="00036D0F"/>
    <w:rsid w:val="000435C7"/>
    <w:rsid w:val="00045509"/>
    <w:rsid w:val="00046160"/>
    <w:rsid w:val="00047659"/>
    <w:rsid w:val="00050135"/>
    <w:rsid w:val="00053213"/>
    <w:rsid w:val="00054B61"/>
    <w:rsid w:val="00054B9D"/>
    <w:rsid w:val="00055DDF"/>
    <w:rsid w:val="000565AE"/>
    <w:rsid w:val="00056C3A"/>
    <w:rsid w:val="00060CE6"/>
    <w:rsid w:val="000614FF"/>
    <w:rsid w:val="00061A6A"/>
    <w:rsid w:val="00062D1B"/>
    <w:rsid w:val="0006680D"/>
    <w:rsid w:val="00072895"/>
    <w:rsid w:val="00076737"/>
    <w:rsid w:val="00077AC0"/>
    <w:rsid w:val="000808F8"/>
    <w:rsid w:val="00081A65"/>
    <w:rsid w:val="0008363B"/>
    <w:rsid w:val="000849E4"/>
    <w:rsid w:val="00084A3B"/>
    <w:rsid w:val="00084B38"/>
    <w:rsid w:val="00085E68"/>
    <w:rsid w:val="00085F8D"/>
    <w:rsid w:val="0009147F"/>
    <w:rsid w:val="0009423D"/>
    <w:rsid w:val="0009450C"/>
    <w:rsid w:val="0009522D"/>
    <w:rsid w:val="00096A0D"/>
    <w:rsid w:val="000A07CB"/>
    <w:rsid w:val="000A25A0"/>
    <w:rsid w:val="000A30AC"/>
    <w:rsid w:val="000A3A0F"/>
    <w:rsid w:val="000A6697"/>
    <w:rsid w:val="000A6A75"/>
    <w:rsid w:val="000A768A"/>
    <w:rsid w:val="000B250A"/>
    <w:rsid w:val="000B375E"/>
    <w:rsid w:val="000B45EA"/>
    <w:rsid w:val="000B7427"/>
    <w:rsid w:val="000C0940"/>
    <w:rsid w:val="000C0F4F"/>
    <w:rsid w:val="000C0F69"/>
    <w:rsid w:val="000C166F"/>
    <w:rsid w:val="000C1681"/>
    <w:rsid w:val="000C38D4"/>
    <w:rsid w:val="000C3FEB"/>
    <w:rsid w:val="000C47DC"/>
    <w:rsid w:val="000C512C"/>
    <w:rsid w:val="000C53B7"/>
    <w:rsid w:val="000C638A"/>
    <w:rsid w:val="000C6A03"/>
    <w:rsid w:val="000C6FD0"/>
    <w:rsid w:val="000D0096"/>
    <w:rsid w:val="000D0218"/>
    <w:rsid w:val="000D12B8"/>
    <w:rsid w:val="000D1EC5"/>
    <w:rsid w:val="000D263B"/>
    <w:rsid w:val="000D6348"/>
    <w:rsid w:val="000E1EBA"/>
    <w:rsid w:val="000E305E"/>
    <w:rsid w:val="000E38D0"/>
    <w:rsid w:val="000E6676"/>
    <w:rsid w:val="000E7188"/>
    <w:rsid w:val="000E74F2"/>
    <w:rsid w:val="000E7513"/>
    <w:rsid w:val="000E768C"/>
    <w:rsid w:val="000F199A"/>
    <w:rsid w:val="000F3827"/>
    <w:rsid w:val="000F53E8"/>
    <w:rsid w:val="000F5C49"/>
    <w:rsid w:val="000F629F"/>
    <w:rsid w:val="000F7BD6"/>
    <w:rsid w:val="001018B7"/>
    <w:rsid w:val="001065E7"/>
    <w:rsid w:val="00111F8A"/>
    <w:rsid w:val="00113163"/>
    <w:rsid w:val="001139FF"/>
    <w:rsid w:val="0011452A"/>
    <w:rsid w:val="001163CF"/>
    <w:rsid w:val="00116AC6"/>
    <w:rsid w:val="00116B8F"/>
    <w:rsid w:val="00117D5F"/>
    <w:rsid w:val="00120962"/>
    <w:rsid w:val="0012135F"/>
    <w:rsid w:val="00121D24"/>
    <w:rsid w:val="00121ED6"/>
    <w:rsid w:val="001278BB"/>
    <w:rsid w:val="00130A0C"/>
    <w:rsid w:val="00130C71"/>
    <w:rsid w:val="001359DC"/>
    <w:rsid w:val="00137273"/>
    <w:rsid w:val="0013775B"/>
    <w:rsid w:val="00137832"/>
    <w:rsid w:val="00142168"/>
    <w:rsid w:val="00142802"/>
    <w:rsid w:val="00142C25"/>
    <w:rsid w:val="00145CF3"/>
    <w:rsid w:val="0014608D"/>
    <w:rsid w:val="00146547"/>
    <w:rsid w:val="00151208"/>
    <w:rsid w:val="00151934"/>
    <w:rsid w:val="00154002"/>
    <w:rsid w:val="00155CBD"/>
    <w:rsid w:val="001576D5"/>
    <w:rsid w:val="001577B6"/>
    <w:rsid w:val="00162B96"/>
    <w:rsid w:val="00162F82"/>
    <w:rsid w:val="00167794"/>
    <w:rsid w:val="00172150"/>
    <w:rsid w:val="001725D2"/>
    <w:rsid w:val="00172DE3"/>
    <w:rsid w:val="00174F39"/>
    <w:rsid w:val="001778CC"/>
    <w:rsid w:val="00183786"/>
    <w:rsid w:val="00184D90"/>
    <w:rsid w:val="00184EB6"/>
    <w:rsid w:val="00187566"/>
    <w:rsid w:val="001928B0"/>
    <w:rsid w:val="00192922"/>
    <w:rsid w:val="00192E75"/>
    <w:rsid w:val="00194A21"/>
    <w:rsid w:val="00197D68"/>
    <w:rsid w:val="001A0993"/>
    <w:rsid w:val="001A3B24"/>
    <w:rsid w:val="001A7CF6"/>
    <w:rsid w:val="001B3EBC"/>
    <w:rsid w:val="001B4E98"/>
    <w:rsid w:val="001B4EDE"/>
    <w:rsid w:val="001B78CD"/>
    <w:rsid w:val="001C06BB"/>
    <w:rsid w:val="001C0CEA"/>
    <w:rsid w:val="001C0E74"/>
    <w:rsid w:val="001C167F"/>
    <w:rsid w:val="001C449B"/>
    <w:rsid w:val="001C45E5"/>
    <w:rsid w:val="001C5414"/>
    <w:rsid w:val="001C5D29"/>
    <w:rsid w:val="001C7C7F"/>
    <w:rsid w:val="001C7E6B"/>
    <w:rsid w:val="001D10E4"/>
    <w:rsid w:val="001D6AF4"/>
    <w:rsid w:val="001D7060"/>
    <w:rsid w:val="001E027D"/>
    <w:rsid w:val="001E08DF"/>
    <w:rsid w:val="001E206A"/>
    <w:rsid w:val="001E2467"/>
    <w:rsid w:val="001E30A8"/>
    <w:rsid w:val="001E46B1"/>
    <w:rsid w:val="001E5379"/>
    <w:rsid w:val="001E5CD8"/>
    <w:rsid w:val="001E605E"/>
    <w:rsid w:val="001E708F"/>
    <w:rsid w:val="001F0702"/>
    <w:rsid w:val="001F3696"/>
    <w:rsid w:val="001F3C4B"/>
    <w:rsid w:val="001F507B"/>
    <w:rsid w:val="001F6867"/>
    <w:rsid w:val="001F7A2E"/>
    <w:rsid w:val="00202100"/>
    <w:rsid w:val="00202DEE"/>
    <w:rsid w:val="00205EA5"/>
    <w:rsid w:val="002066B7"/>
    <w:rsid w:val="002078A4"/>
    <w:rsid w:val="0021102D"/>
    <w:rsid w:val="00214B0F"/>
    <w:rsid w:val="00220962"/>
    <w:rsid w:val="00220ACC"/>
    <w:rsid w:val="00221584"/>
    <w:rsid w:val="00221E17"/>
    <w:rsid w:val="00222FB6"/>
    <w:rsid w:val="00223309"/>
    <w:rsid w:val="00225168"/>
    <w:rsid w:val="00225503"/>
    <w:rsid w:val="00225B84"/>
    <w:rsid w:val="00226313"/>
    <w:rsid w:val="002263C2"/>
    <w:rsid w:val="00227866"/>
    <w:rsid w:val="00232010"/>
    <w:rsid w:val="00232BF6"/>
    <w:rsid w:val="002338BF"/>
    <w:rsid w:val="00235124"/>
    <w:rsid w:val="00241A09"/>
    <w:rsid w:val="0024208F"/>
    <w:rsid w:val="00242B54"/>
    <w:rsid w:val="00242FDC"/>
    <w:rsid w:val="00243D64"/>
    <w:rsid w:val="00244078"/>
    <w:rsid w:val="0024451B"/>
    <w:rsid w:val="00244975"/>
    <w:rsid w:val="00247266"/>
    <w:rsid w:val="0025012A"/>
    <w:rsid w:val="0025012E"/>
    <w:rsid w:val="00250596"/>
    <w:rsid w:val="0025084D"/>
    <w:rsid w:val="00251925"/>
    <w:rsid w:val="0025384B"/>
    <w:rsid w:val="00254343"/>
    <w:rsid w:val="00257420"/>
    <w:rsid w:val="00260F58"/>
    <w:rsid w:val="0026228A"/>
    <w:rsid w:val="00264ABB"/>
    <w:rsid w:val="0026576C"/>
    <w:rsid w:val="0027267E"/>
    <w:rsid w:val="00273D1E"/>
    <w:rsid w:val="002808BB"/>
    <w:rsid w:val="002818C7"/>
    <w:rsid w:val="002848FA"/>
    <w:rsid w:val="00285370"/>
    <w:rsid w:val="00287368"/>
    <w:rsid w:val="00291AAE"/>
    <w:rsid w:val="00291F93"/>
    <w:rsid w:val="002928F4"/>
    <w:rsid w:val="00295487"/>
    <w:rsid w:val="002A39A4"/>
    <w:rsid w:val="002A5C7D"/>
    <w:rsid w:val="002A6B9C"/>
    <w:rsid w:val="002A6EAB"/>
    <w:rsid w:val="002A7CC4"/>
    <w:rsid w:val="002B2751"/>
    <w:rsid w:val="002B2DD1"/>
    <w:rsid w:val="002C44D7"/>
    <w:rsid w:val="002C7062"/>
    <w:rsid w:val="002D2241"/>
    <w:rsid w:val="002D414B"/>
    <w:rsid w:val="002D6579"/>
    <w:rsid w:val="002D776A"/>
    <w:rsid w:val="002E1999"/>
    <w:rsid w:val="002E1E27"/>
    <w:rsid w:val="002E2382"/>
    <w:rsid w:val="002E31A4"/>
    <w:rsid w:val="002E4990"/>
    <w:rsid w:val="002F7B82"/>
    <w:rsid w:val="002F7DE4"/>
    <w:rsid w:val="00301A63"/>
    <w:rsid w:val="00301FD5"/>
    <w:rsid w:val="003026D0"/>
    <w:rsid w:val="00303310"/>
    <w:rsid w:val="00305E47"/>
    <w:rsid w:val="003109B6"/>
    <w:rsid w:val="00311E41"/>
    <w:rsid w:val="003129BC"/>
    <w:rsid w:val="00313A1E"/>
    <w:rsid w:val="00313EC9"/>
    <w:rsid w:val="00316F15"/>
    <w:rsid w:val="00320CED"/>
    <w:rsid w:val="003240B9"/>
    <w:rsid w:val="00330C74"/>
    <w:rsid w:val="003321D4"/>
    <w:rsid w:val="003354F1"/>
    <w:rsid w:val="00336BD8"/>
    <w:rsid w:val="00337182"/>
    <w:rsid w:val="003373B0"/>
    <w:rsid w:val="00337BAE"/>
    <w:rsid w:val="00341954"/>
    <w:rsid w:val="00345289"/>
    <w:rsid w:val="00347934"/>
    <w:rsid w:val="0034793D"/>
    <w:rsid w:val="00351D84"/>
    <w:rsid w:val="0035323E"/>
    <w:rsid w:val="003535B7"/>
    <w:rsid w:val="00354045"/>
    <w:rsid w:val="003546F6"/>
    <w:rsid w:val="00355122"/>
    <w:rsid w:val="003558BE"/>
    <w:rsid w:val="003575B2"/>
    <w:rsid w:val="0036103D"/>
    <w:rsid w:val="0036285F"/>
    <w:rsid w:val="00363984"/>
    <w:rsid w:val="00364086"/>
    <w:rsid w:val="003654CF"/>
    <w:rsid w:val="00366DA2"/>
    <w:rsid w:val="00367B5E"/>
    <w:rsid w:val="00375C4B"/>
    <w:rsid w:val="00375F66"/>
    <w:rsid w:val="003762C0"/>
    <w:rsid w:val="00376C8E"/>
    <w:rsid w:val="003800A4"/>
    <w:rsid w:val="0038104A"/>
    <w:rsid w:val="0038138B"/>
    <w:rsid w:val="00385A88"/>
    <w:rsid w:val="00385EB5"/>
    <w:rsid w:val="00386CC2"/>
    <w:rsid w:val="00387D69"/>
    <w:rsid w:val="003921F4"/>
    <w:rsid w:val="003922E8"/>
    <w:rsid w:val="00392D12"/>
    <w:rsid w:val="0039795A"/>
    <w:rsid w:val="003A0FC0"/>
    <w:rsid w:val="003A49F7"/>
    <w:rsid w:val="003A6578"/>
    <w:rsid w:val="003A75A7"/>
    <w:rsid w:val="003B0C12"/>
    <w:rsid w:val="003B1660"/>
    <w:rsid w:val="003B25DD"/>
    <w:rsid w:val="003B7CB0"/>
    <w:rsid w:val="003C0283"/>
    <w:rsid w:val="003C04E2"/>
    <w:rsid w:val="003C377A"/>
    <w:rsid w:val="003C4F3B"/>
    <w:rsid w:val="003C6174"/>
    <w:rsid w:val="003C71F2"/>
    <w:rsid w:val="003D18E2"/>
    <w:rsid w:val="003D38DD"/>
    <w:rsid w:val="003D3D19"/>
    <w:rsid w:val="003D4074"/>
    <w:rsid w:val="003D480F"/>
    <w:rsid w:val="003D6269"/>
    <w:rsid w:val="003D65EA"/>
    <w:rsid w:val="003D674A"/>
    <w:rsid w:val="003E00AA"/>
    <w:rsid w:val="003E1C57"/>
    <w:rsid w:val="003E2A03"/>
    <w:rsid w:val="003E2FF8"/>
    <w:rsid w:val="003E3F96"/>
    <w:rsid w:val="003F0039"/>
    <w:rsid w:val="003F2635"/>
    <w:rsid w:val="003F2C2C"/>
    <w:rsid w:val="003F3AA9"/>
    <w:rsid w:val="003F61D4"/>
    <w:rsid w:val="00402DF5"/>
    <w:rsid w:val="00402F47"/>
    <w:rsid w:val="0040351F"/>
    <w:rsid w:val="0040639A"/>
    <w:rsid w:val="00410A33"/>
    <w:rsid w:val="004117CD"/>
    <w:rsid w:val="00417EFB"/>
    <w:rsid w:val="0042069F"/>
    <w:rsid w:val="004215BB"/>
    <w:rsid w:val="00423F83"/>
    <w:rsid w:val="004244B6"/>
    <w:rsid w:val="00424EEC"/>
    <w:rsid w:val="00425855"/>
    <w:rsid w:val="00426A32"/>
    <w:rsid w:val="00431066"/>
    <w:rsid w:val="00431547"/>
    <w:rsid w:val="00431669"/>
    <w:rsid w:val="00432300"/>
    <w:rsid w:val="00434AF2"/>
    <w:rsid w:val="00436708"/>
    <w:rsid w:val="0044239C"/>
    <w:rsid w:val="0044399D"/>
    <w:rsid w:val="004449A6"/>
    <w:rsid w:val="00450E65"/>
    <w:rsid w:val="0045142B"/>
    <w:rsid w:val="00462A46"/>
    <w:rsid w:val="00463541"/>
    <w:rsid w:val="004640F0"/>
    <w:rsid w:val="00464646"/>
    <w:rsid w:val="004663FE"/>
    <w:rsid w:val="00467065"/>
    <w:rsid w:val="00470282"/>
    <w:rsid w:val="00471230"/>
    <w:rsid w:val="00474488"/>
    <w:rsid w:val="00476B7C"/>
    <w:rsid w:val="0048626D"/>
    <w:rsid w:val="00490349"/>
    <w:rsid w:val="0049055F"/>
    <w:rsid w:val="00492704"/>
    <w:rsid w:val="0049366A"/>
    <w:rsid w:val="00494032"/>
    <w:rsid w:val="00494CED"/>
    <w:rsid w:val="00494E2F"/>
    <w:rsid w:val="004967E7"/>
    <w:rsid w:val="004974C0"/>
    <w:rsid w:val="004A0B51"/>
    <w:rsid w:val="004A47EF"/>
    <w:rsid w:val="004A6368"/>
    <w:rsid w:val="004B468F"/>
    <w:rsid w:val="004B5B9E"/>
    <w:rsid w:val="004B696E"/>
    <w:rsid w:val="004B7215"/>
    <w:rsid w:val="004B73ED"/>
    <w:rsid w:val="004C1717"/>
    <w:rsid w:val="004C23AC"/>
    <w:rsid w:val="004C26BB"/>
    <w:rsid w:val="004C3CB4"/>
    <w:rsid w:val="004D18BA"/>
    <w:rsid w:val="004D43B3"/>
    <w:rsid w:val="004D5EFD"/>
    <w:rsid w:val="004D6397"/>
    <w:rsid w:val="004D677B"/>
    <w:rsid w:val="004D68EA"/>
    <w:rsid w:val="004E0117"/>
    <w:rsid w:val="004E0E21"/>
    <w:rsid w:val="004E117B"/>
    <w:rsid w:val="004F0641"/>
    <w:rsid w:val="004F4640"/>
    <w:rsid w:val="004F4E56"/>
    <w:rsid w:val="004F67E8"/>
    <w:rsid w:val="00505526"/>
    <w:rsid w:val="00511C56"/>
    <w:rsid w:val="00512863"/>
    <w:rsid w:val="00516095"/>
    <w:rsid w:val="00516281"/>
    <w:rsid w:val="00525C25"/>
    <w:rsid w:val="00530511"/>
    <w:rsid w:val="00531107"/>
    <w:rsid w:val="00531DA2"/>
    <w:rsid w:val="0053439E"/>
    <w:rsid w:val="0053454F"/>
    <w:rsid w:val="00534AF2"/>
    <w:rsid w:val="00537E6F"/>
    <w:rsid w:val="00540194"/>
    <w:rsid w:val="00540249"/>
    <w:rsid w:val="005405CE"/>
    <w:rsid w:val="00545B76"/>
    <w:rsid w:val="0054776F"/>
    <w:rsid w:val="00547772"/>
    <w:rsid w:val="00550056"/>
    <w:rsid w:val="00550D1D"/>
    <w:rsid w:val="00553A1B"/>
    <w:rsid w:val="00553EF0"/>
    <w:rsid w:val="005550EC"/>
    <w:rsid w:val="0056015C"/>
    <w:rsid w:val="0056668B"/>
    <w:rsid w:val="00566CEF"/>
    <w:rsid w:val="00571EA2"/>
    <w:rsid w:val="00573D39"/>
    <w:rsid w:val="005804E2"/>
    <w:rsid w:val="00580E19"/>
    <w:rsid w:val="00581D75"/>
    <w:rsid w:val="005869A9"/>
    <w:rsid w:val="00587086"/>
    <w:rsid w:val="00592421"/>
    <w:rsid w:val="00593EC4"/>
    <w:rsid w:val="00594CA4"/>
    <w:rsid w:val="00596629"/>
    <w:rsid w:val="0059699F"/>
    <w:rsid w:val="005A0B34"/>
    <w:rsid w:val="005A0DA8"/>
    <w:rsid w:val="005A2399"/>
    <w:rsid w:val="005A27CF"/>
    <w:rsid w:val="005A4A19"/>
    <w:rsid w:val="005B0BBF"/>
    <w:rsid w:val="005B0D88"/>
    <w:rsid w:val="005B304D"/>
    <w:rsid w:val="005B3733"/>
    <w:rsid w:val="005B4342"/>
    <w:rsid w:val="005B4433"/>
    <w:rsid w:val="005B49A6"/>
    <w:rsid w:val="005C059E"/>
    <w:rsid w:val="005C37FD"/>
    <w:rsid w:val="005C4EC1"/>
    <w:rsid w:val="005C5506"/>
    <w:rsid w:val="005D33D8"/>
    <w:rsid w:val="005D4D80"/>
    <w:rsid w:val="005D5236"/>
    <w:rsid w:val="005D66B3"/>
    <w:rsid w:val="005D6921"/>
    <w:rsid w:val="005D7C24"/>
    <w:rsid w:val="005E039E"/>
    <w:rsid w:val="005E0D1E"/>
    <w:rsid w:val="005E328A"/>
    <w:rsid w:val="005E5623"/>
    <w:rsid w:val="005F0F33"/>
    <w:rsid w:val="005F1A4C"/>
    <w:rsid w:val="005F2D1A"/>
    <w:rsid w:val="005F49E0"/>
    <w:rsid w:val="005F6634"/>
    <w:rsid w:val="005F69C1"/>
    <w:rsid w:val="0060040A"/>
    <w:rsid w:val="006021D2"/>
    <w:rsid w:val="0060487B"/>
    <w:rsid w:val="00605C82"/>
    <w:rsid w:val="00610A2D"/>
    <w:rsid w:val="00611349"/>
    <w:rsid w:val="00612178"/>
    <w:rsid w:val="0061250C"/>
    <w:rsid w:val="0061424B"/>
    <w:rsid w:val="00617717"/>
    <w:rsid w:val="00620E78"/>
    <w:rsid w:val="00623FD4"/>
    <w:rsid w:val="0062501A"/>
    <w:rsid w:val="00626C8B"/>
    <w:rsid w:val="0063151C"/>
    <w:rsid w:val="00634383"/>
    <w:rsid w:val="0063495C"/>
    <w:rsid w:val="00637770"/>
    <w:rsid w:val="00640A69"/>
    <w:rsid w:val="00641DD9"/>
    <w:rsid w:val="0064225F"/>
    <w:rsid w:val="00642494"/>
    <w:rsid w:val="0064276F"/>
    <w:rsid w:val="0064297F"/>
    <w:rsid w:val="00646C34"/>
    <w:rsid w:val="00647EE3"/>
    <w:rsid w:val="00653085"/>
    <w:rsid w:val="0065423A"/>
    <w:rsid w:val="00655CBA"/>
    <w:rsid w:val="00655D5C"/>
    <w:rsid w:val="00657DB8"/>
    <w:rsid w:val="00661340"/>
    <w:rsid w:val="00664677"/>
    <w:rsid w:val="00664DA3"/>
    <w:rsid w:val="0066585E"/>
    <w:rsid w:val="006672B0"/>
    <w:rsid w:val="00671C12"/>
    <w:rsid w:val="00677583"/>
    <w:rsid w:val="0068074B"/>
    <w:rsid w:val="00681332"/>
    <w:rsid w:val="00682EAE"/>
    <w:rsid w:val="00683746"/>
    <w:rsid w:val="006845F9"/>
    <w:rsid w:val="00684A1C"/>
    <w:rsid w:val="00685DBF"/>
    <w:rsid w:val="00687361"/>
    <w:rsid w:val="006874DA"/>
    <w:rsid w:val="0069083D"/>
    <w:rsid w:val="00693644"/>
    <w:rsid w:val="00697A47"/>
    <w:rsid w:val="006A12C1"/>
    <w:rsid w:val="006A1991"/>
    <w:rsid w:val="006A2098"/>
    <w:rsid w:val="006A3DFB"/>
    <w:rsid w:val="006A4EAF"/>
    <w:rsid w:val="006B2A85"/>
    <w:rsid w:val="006B4835"/>
    <w:rsid w:val="006B751A"/>
    <w:rsid w:val="006B7BB0"/>
    <w:rsid w:val="006C0C90"/>
    <w:rsid w:val="006C1574"/>
    <w:rsid w:val="006C204F"/>
    <w:rsid w:val="006C429D"/>
    <w:rsid w:val="006C566E"/>
    <w:rsid w:val="006C5B55"/>
    <w:rsid w:val="006C7E46"/>
    <w:rsid w:val="006D08DC"/>
    <w:rsid w:val="006D1442"/>
    <w:rsid w:val="006D20B5"/>
    <w:rsid w:val="006D2308"/>
    <w:rsid w:val="006D60C2"/>
    <w:rsid w:val="006D6B3A"/>
    <w:rsid w:val="006E0DE9"/>
    <w:rsid w:val="006E15AD"/>
    <w:rsid w:val="006E1CCD"/>
    <w:rsid w:val="006E4474"/>
    <w:rsid w:val="006E49EE"/>
    <w:rsid w:val="006E4C79"/>
    <w:rsid w:val="006F015C"/>
    <w:rsid w:val="006F0A57"/>
    <w:rsid w:val="006F18E6"/>
    <w:rsid w:val="006F4D91"/>
    <w:rsid w:val="00700388"/>
    <w:rsid w:val="00700DB6"/>
    <w:rsid w:val="00701D06"/>
    <w:rsid w:val="00703131"/>
    <w:rsid w:val="00703471"/>
    <w:rsid w:val="00704B02"/>
    <w:rsid w:val="007059DB"/>
    <w:rsid w:val="00705B38"/>
    <w:rsid w:val="0071028A"/>
    <w:rsid w:val="00710C1B"/>
    <w:rsid w:val="00711053"/>
    <w:rsid w:val="0071223F"/>
    <w:rsid w:val="007127A6"/>
    <w:rsid w:val="00713C59"/>
    <w:rsid w:val="00715711"/>
    <w:rsid w:val="007178FD"/>
    <w:rsid w:val="007210BA"/>
    <w:rsid w:val="00721AB8"/>
    <w:rsid w:val="00722ACD"/>
    <w:rsid w:val="00722F1B"/>
    <w:rsid w:val="00723A81"/>
    <w:rsid w:val="00726099"/>
    <w:rsid w:val="00727D59"/>
    <w:rsid w:val="0073053C"/>
    <w:rsid w:val="00730EAB"/>
    <w:rsid w:val="007328EC"/>
    <w:rsid w:val="007339AA"/>
    <w:rsid w:val="00734617"/>
    <w:rsid w:val="00734FFF"/>
    <w:rsid w:val="00736F64"/>
    <w:rsid w:val="00737381"/>
    <w:rsid w:val="007378C8"/>
    <w:rsid w:val="00743A95"/>
    <w:rsid w:val="00744A96"/>
    <w:rsid w:val="00745F00"/>
    <w:rsid w:val="0074625E"/>
    <w:rsid w:val="007463BC"/>
    <w:rsid w:val="00751175"/>
    <w:rsid w:val="00751853"/>
    <w:rsid w:val="007527F0"/>
    <w:rsid w:val="00754B8A"/>
    <w:rsid w:val="0075681F"/>
    <w:rsid w:val="00757644"/>
    <w:rsid w:val="00757AD4"/>
    <w:rsid w:val="007608CB"/>
    <w:rsid w:val="007628F6"/>
    <w:rsid w:val="00762FE9"/>
    <w:rsid w:val="007633AB"/>
    <w:rsid w:val="00763E18"/>
    <w:rsid w:val="007652B6"/>
    <w:rsid w:val="00765C95"/>
    <w:rsid w:val="00766991"/>
    <w:rsid w:val="007672EC"/>
    <w:rsid w:val="00770BD5"/>
    <w:rsid w:val="007728E9"/>
    <w:rsid w:val="0077389D"/>
    <w:rsid w:val="00775DDC"/>
    <w:rsid w:val="007762E0"/>
    <w:rsid w:val="00776759"/>
    <w:rsid w:val="007829CB"/>
    <w:rsid w:val="0078394C"/>
    <w:rsid w:val="00787AB4"/>
    <w:rsid w:val="00787C42"/>
    <w:rsid w:val="00787CE0"/>
    <w:rsid w:val="007916E8"/>
    <w:rsid w:val="00791BE8"/>
    <w:rsid w:val="00791DBF"/>
    <w:rsid w:val="00793A7C"/>
    <w:rsid w:val="007943B6"/>
    <w:rsid w:val="00794A13"/>
    <w:rsid w:val="00794C12"/>
    <w:rsid w:val="00796396"/>
    <w:rsid w:val="007A1D4B"/>
    <w:rsid w:val="007A2041"/>
    <w:rsid w:val="007A291C"/>
    <w:rsid w:val="007A2A98"/>
    <w:rsid w:val="007A2AD7"/>
    <w:rsid w:val="007A2BD8"/>
    <w:rsid w:val="007A3A15"/>
    <w:rsid w:val="007A6464"/>
    <w:rsid w:val="007A798D"/>
    <w:rsid w:val="007B2AE0"/>
    <w:rsid w:val="007B6DAD"/>
    <w:rsid w:val="007C6FEC"/>
    <w:rsid w:val="007D2139"/>
    <w:rsid w:val="007D2CFC"/>
    <w:rsid w:val="007D33DC"/>
    <w:rsid w:val="007E1834"/>
    <w:rsid w:val="007E6FC0"/>
    <w:rsid w:val="007F146F"/>
    <w:rsid w:val="0080085B"/>
    <w:rsid w:val="0080249F"/>
    <w:rsid w:val="0080612B"/>
    <w:rsid w:val="00821882"/>
    <w:rsid w:val="008252A6"/>
    <w:rsid w:val="008265A6"/>
    <w:rsid w:val="00827C6B"/>
    <w:rsid w:val="00831021"/>
    <w:rsid w:val="008322FC"/>
    <w:rsid w:val="00833B67"/>
    <w:rsid w:val="00833E3A"/>
    <w:rsid w:val="008400BB"/>
    <w:rsid w:val="008407CD"/>
    <w:rsid w:val="008436AA"/>
    <w:rsid w:val="008443CD"/>
    <w:rsid w:val="008454AE"/>
    <w:rsid w:val="0084602F"/>
    <w:rsid w:val="00846B79"/>
    <w:rsid w:val="00846BF0"/>
    <w:rsid w:val="00847C19"/>
    <w:rsid w:val="00862CA7"/>
    <w:rsid w:val="008644CA"/>
    <w:rsid w:val="0086463D"/>
    <w:rsid w:val="0086623D"/>
    <w:rsid w:val="00866AC0"/>
    <w:rsid w:val="00866E2B"/>
    <w:rsid w:val="00866E37"/>
    <w:rsid w:val="00870859"/>
    <w:rsid w:val="00871D52"/>
    <w:rsid w:val="0087206B"/>
    <w:rsid w:val="00873273"/>
    <w:rsid w:val="00875AA4"/>
    <w:rsid w:val="00877393"/>
    <w:rsid w:val="00877812"/>
    <w:rsid w:val="00877CCC"/>
    <w:rsid w:val="008902BF"/>
    <w:rsid w:val="00890FEF"/>
    <w:rsid w:val="00891A12"/>
    <w:rsid w:val="00891AA4"/>
    <w:rsid w:val="00892C89"/>
    <w:rsid w:val="00893EF1"/>
    <w:rsid w:val="00893F71"/>
    <w:rsid w:val="00894AA0"/>
    <w:rsid w:val="0089515E"/>
    <w:rsid w:val="0089570B"/>
    <w:rsid w:val="008963AC"/>
    <w:rsid w:val="0089703A"/>
    <w:rsid w:val="008A2968"/>
    <w:rsid w:val="008A3775"/>
    <w:rsid w:val="008A572C"/>
    <w:rsid w:val="008B0E08"/>
    <w:rsid w:val="008B3033"/>
    <w:rsid w:val="008B4E50"/>
    <w:rsid w:val="008B7150"/>
    <w:rsid w:val="008B7B4F"/>
    <w:rsid w:val="008C0167"/>
    <w:rsid w:val="008C55C8"/>
    <w:rsid w:val="008C623C"/>
    <w:rsid w:val="008D0318"/>
    <w:rsid w:val="008D0465"/>
    <w:rsid w:val="008D1727"/>
    <w:rsid w:val="008D36BE"/>
    <w:rsid w:val="008D3C13"/>
    <w:rsid w:val="008D40AB"/>
    <w:rsid w:val="008D47C6"/>
    <w:rsid w:val="008E47DF"/>
    <w:rsid w:val="008E66BE"/>
    <w:rsid w:val="008F1F2A"/>
    <w:rsid w:val="008F27A5"/>
    <w:rsid w:val="008F2EB1"/>
    <w:rsid w:val="008F6009"/>
    <w:rsid w:val="008F60DD"/>
    <w:rsid w:val="008F799A"/>
    <w:rsid w:val="00901397"/>
    <w:rsid w:val="009013D7"/>
    <w:rsid w:val="009015E0"/>
    <w:rsid w:val="00901AC9"/>
    <w:rsid w:val="0090200D"/>
    <w:rsid w:val="009052F0"/>
    <w:rsid w:val="00906C7D"/>
    <w:rsid w:val="00910238"/>
    <w:rsid w:val="00911B8D"/>
    <w:rsid w:val="00913101"/>
    <w:rsid w:val="00913889"/>
    <w:rsid w:val="00914500"/>
    <w:rsid w:val="00914640"/>
    <w:rsid w:val="00914FD9"/>
    <w:rsid w:val="0091595B"/>
    <w:rsid w:val="0092056B"/>
    <w:rsid w:val="00923E96"/>
    <w:rsid w:val="0092606C"/>
    <w:rsid w:val="00926D44"/>
    <w:rsid w:val="009308FC"/>
    <w:rsid w:val="00930AA8"/>
    <w:rsid w:val="00934AB8"/>
    <w:rsid w:val="009355FC"/>
    <w:rsid w:val="009361EF"/>
    <w:rsid w:val="00937E34"/>
    <w:rsid w:val="00940515"/>
    <w:rsid w:val="00942856"/>
    <w:rsid w:val="009451A9"/>
    <w:rsid w:val="00945A24"/>
    <w:rsid w:val="00957A30"/>
    <w:rsid w:val="00960504"/>
    <w:rsid w:val="00962FC2"/>
    <w:rsid w:val="009633B2"/>
    <w:rsid w:val="009637EB"/>
    <w:rsid w:val="00982884"/>
    <w:rsid w:val="0098456F"/>
    <w:rsid w:val="00985361"/>
    <w:rsid w:val="0099046E"/>
    <w:rsid w:val="009913DC"/>
    <w:rsid w:val="00995C65"/>
    <w:rsid w:val="00997903"/>
    <w:rsid w:val="009A0FD6"/>
    <w:rsid w:val="009A17BE"/>
    <w:rsid w:val="009A24AC"/>
    <w:rsid w:val="009A4290"/>
    <w:rsid w:val="009A665D"/>
    <w:rsid w:val="009A6FF3"/>
    <w:rsid w:val="009A7770"/>
    <w:rsid w:val="009B4D93"/>
    <w:rsid w:val="009C02CC"/>
    <w:rsid w:val="009C0731"/>
    <w:rsid w:val="009C0ED2"/>
    <w:rsid w:val="009C23DE"/>
    <w:rsid w:val="009C49EC"/>
    <w:rsid w:val="009C7F24"/>
    <w:rsid w:val="009D020D"/>
    <w:rsid w:val="009D094F"/>
    <w:rsid w:val="009D1B29"/>
    <w:rsid w:val="009D2F30"/>
    <w:rsid w:val="009D48EE"/>
    <w:rsid w:val="009D5E7B"/>
    <w:rsid w:val="009D66CE"/>
    <w:rsid w:val="009E0FF7"/>
    <w:rsid w:val="009E22FF"/>
    <w:rsid w:val="009E455E"/>
    <w:rsid w:val="009E6C12"/>
    <w:rsid w:val="009F087C"/>
    <w:rsid w:val="009F15BB"/>
    <w:rsid w:val="009F495A"/>
    <w:rsid w:val="009F7E15"/>
    <w:rsid w:val="00A016AF"/>
    <w:rsid w:val="00A02A3F"/>
    <w:rsid w:val="00A02F32"/>
    <w:rsid w:val="00A03E0B"/>
    <w:rsid w:val="00A068A6"/>
    <w:rsid w:val="00A075F3"/>
    <w:rsid w:val="00A07726"/>
    <w:rsid w:val="00A07AEC"/>
    <w:rsid w:val="00A100AE"/>
    <w:rsid w:val="00A11FF2"/>
    <w:rsid w:val="00A15376"/>
    <w:rsid w:val="00A174DC"/>
    <w:rsid w:val="00A23164"/>
    <w:rsid w:val="00A25086"/>
    <w:rsid w:val="00A36EAC"/>
    <w:rsid w:val="00A36EDC"/>
    <w:rsid w:val="00A4184A"/>
    <w:rsid w:val="00A43A5D"/>
    <w:rsid w:val="00A4575D"/>
    <w:rsid w:val="00A45DDA"/>
    <w:rsid w:val="00A46D38"/>
    <w:rsid w:val="00A473B5"/>
    <w:rsid w:val="00A479C7"/>
    <w:rsid w:val="00A5085A"/>
    <w:rsid w:val="00A513AC"/>
    <w:rsid w:val="00A52F86"/>
    <w:rsid w:val="00A54D86"/>
    <w:rsid w:val="00A54ED4"/>
    <w:rsid w:val="00A56824"/>
    <w:rsid w:val="00A57292"/>
    <w:rsid w:val="00A63A79"/>
    <w:rsid w:val="00A63B1B"/>
    <w:rsid w:val="00A63D83"/>
    <w:rsid w:val="00A70423"/>
    <w:rsid w:val="00A71CE2"/>
    <w:rsid w:val="00A721C1"/>
    <w:rsid w:val="00A73854"/>
    <w:rsid w:val="00A73FF5"/>
    <w:rsid w:val="00A775DD"/>
    <w:rsid w:val="00A8033C"/>
    <w:rsid w:val="00A85DD5"/>
    <w:rsid w:val="00A863D8"/>
    <w:rsid w:val="00A904A8"/>
    <w:rsid w:val="00A936CC"/>
    <w:rsid w:val="00A946A3"/>
    <w:rsid w:val="00AA3D0D"/>
    <w:rsid w:val="00AA4B99"/>
    <w:rsid w:val="00AA56BB"/>
    <w:rsid w:val="00AB0927"/>
    <w:rsid w:val="00AB43C9"/>
    <w:rsid w:val="00AC199F"/>
    <w:rsid w:val="00AC1A62"/>
    <w:rsid w:val="00AC22C3"/>
    <w:rsid w:val="00AC2EC4"/>
    <w:rsid w:val="00AC413C"/>
    <w:rsid w:val="00AC4456"/>
    <w:rsid w:val="00AD1131"/>
    <w:rsid w:val="00AD131A"/>
    <w:rsid w:val="00AD22EA"/>
    <w:rsid w:val="00AD3578"/>
    <w:rsid w:val="00AD39B6"/>
    <w:rsid w:val="00AD4FAA"/>
    <w:rsid w:val="00AD7A7E"/>
    <w:rsid w:val="00AE0713"/>
    <w:rsid w:val="00AE42CC"/>
    <w:rsid w:val="00AE792C"/>
    <w:rsid w:val="00AE7ABF"/>
    <w:rsid w:val="00AF0FB9"/>
    <w:rsid w:val="00AF471A"/>
    <w:rsid w:val="00AF4E7E"/>
    <w:rsid w:val="00B00E0A"/>
    <w:rsid w:val="00B011DC"/>
    <w:rsid w:val="00B01B08"/>
    <w:rsid w:val="00B02AB6"/>
    <w:rsid w:val="00B05FEE"/>
    <w:rsid w:val="00B0613F"/>
    <w:rsid w:val="00B13640"/>
    <w:rsid w:val="00B148C0"/>
    <w:rsid w:val="00B224F8"/>
    <w:rsid w:val="00B250FA"/>
    <w:rsid w:val="00B3069B"/>
    <w:rsid w:val="00B312D3"/>
    <w:rsid w:val="00B35469"/>
    <w:rsid w:val="00B362A5"/>
    <w:rsid w:val="00B407B1"/>
    <w:rsid w:val="00B407F5"/>
    <w:rsid w:val="00B425EB"/>
    <w:rsid w:val="00B43FC2"/>
    <w:rsid w:val="00B4530A"/>
    <w:rsid w:val="00B478D0"/>
    <w:rsid w:val="00B5053B"/>
    <w:rsid w:val="00B50FBA"/>
    <w:rsid w:val="00B5247D"/>
    <w:rsid w:val="00B57711"/>
    <w:rsid w:val="00B57826"/>
    <w:rsid w:val="00B625A1"/>
    <w:rsid w:val="00B62E97"/>
    <w:rsid w:val="00B6436B"/>
    <w:rsid w:val="00B64D3F"/>
    <w:rsid w:val="00B64ED7"/>
    <w:rsid w:val="00B70624"/>
    <w:rsid w:val="00B70A1C"/>
    <w:rsid w:val="00B70A5B"/>
    <w:rsid w:val="00B70FF0"/>
    <w:rsid w:val="00B7144B"/>
    <w:rsid w:val="00B715B6"/>
    <w:rsid w:val="00B7359D"/>
    <w:rsid w:val="00B74968"/>
    <w:rsid w:val="00B813E3"/>
    <w:rsid w:val="00B8412E"/>
    <w:rsid w:val="00B8444D"/>
    <w:rsid w:val="00B851E7"/>
    <w:rsid w:val="00B85286"/>
    <w:rsid w:val="00B9026B"/>
    <w:rsid w:val="00B904BB"/>
    <w:rsid w:val="00B90755"/>
    <w:rsid w:val="00B909F1"/>
    <w:rsid w:val="00B91BB3"/>
    <w:rsid w:val="00B921AA"/>
    <w:rsid w:val="00B92F97"/>
    <w:rsid w:val="00B94342"/>
    <w:rsid w:val="00B97BEB"/>
    <w:rsid w:val="00BA04E4"/>
    <w:rsid w:val="00BA211E"/>
    <w:rsid w:val="00BA640E"/>
    <w:rsid w:val="00BA7426"/>
    <w:rsid w:val="00BA77E0"/>
    <w:rsid w:val="00BB0016"/>
    <w:rsid w:val="00BB5364"/>
    <w:rsid w:val="00BB53D2"/>
    <w:rsid w:val="00BB7C02"/>
    <w:rsid w:val="00BC136A"/>
    <w:rsid w:val="00BC4512"/>
    <w:rsid w:val="00BC4C38"/>
    <w:rsid w:val="00BC513D"/>
    <w:rsid w:val="00BC64AF"/>
    <w:rsid w:val="00BD2982"/>
    <w:rsid w:val="00BD2ECD"/>
    <w:rsid w:val="00BD3D36"/>
    <w:rsid w:val="00BD43EC"/>
    <w:rsid w:val="00BD5973"/>
    <w:rsid w:val="00BD65F9"/>
    <w:rsid w:val="00BE1193"/>
    <w:rsid w:val="00BE1673"/>
    <w:rsid w:val="00BE1E49"/>
    <w:rsid w:val="00BE315E"/>
    <w:rsid w:val="00BE40A9"/>
    <w:rsid w:val="00BE59F9"/>
    <w:rsid w:val="00BF0AA6"/>
    <w:rsid w:val="00BF14D9"/>
    <w:rsid w:val="00BF2887"/>
    <w:rsid w:val="00BF2EF4"/>
    <w:rsid w:val="00BF62D8"/>
    <w:rsid w:val="00C006C5"/>
    <w:rsid w:val="00C00C1C"/>
    <w:rsid w:val="00C012C0"/>
    <w:rsid w:val="00C029E0"/>
    <w:rsid w:val="00C033FA"/>
    <w:rsid w:val="00C03A5E"/>
    <w:rsid w:val="00C03D46"/>
    <w:rsid w:val="00C06336"/>
    <w:rsid w:val="00C07431"/>
    <w:rsid w:val="00C11211"/>
    <w:rsid w:val="00C12027"/>
    <w:rsid w:val="00C13B64"/>
    <w:rsid w:val="00C15242"/>
    <w:rsid w:val="00C20EDF"/>
    <w:rsid w:val="00C226A0"/>
    <w:rsid w:val="00C24604"/>
    <w:rsid w:val="00C2731A"/>
    <w:rsid w:val="00C27F70"/>
    <w:rsid w:val="00C3127F"/>
    <w:rsid w:val="00C32B99"/>
    <w:rsid w:val="00C3417C"/>
    <w:rsid w:val="00C34395"/>
    <w:rsid w:val="00C36540"/>
    <w:rsid w:val="00C37B32"/>
    <w:rsid w:val="00C4214B"/>
    <w:rsid w:val="00C4223E"/>
    <w:rsid w:val="00C42BF2"/>
    <w:rsid w:val="00C44A44"/>
    <w:rsid w:val="00C4613A"/>
    <w:rsid w:val="00C5006C"/>
    <w:rsid w:val="00C5040E"/>
    <w:rsid w:val="00C5069F"/>
    <w:rsid w:val="00C548D4"/>
    <w:rsid w:val="00C551A3"/>
    <w:rsid w:val="00C56C11"/>
    <w:rsid w:val="00C57883"/>
    <w:rsid w:val="00C60FEC"/>
    <w:rsid w:val="00C61052"/>
    <w:rsid w:val="00C6168A"/>
    <w:rsid w:val="00C65F6A"/>
    <w:rsid w:val="00C72098"/>
    <w:rsid w:val="00C74588"/>
    <w:rsid w:val="00C74B06"/>
    <w:rsid w:val="00C75E5B"/>
    <w:rsid w:val="00C76D9E"/>
    <w:rsid w:val="00C8169A"/>
    <w:rsid w:val="00C81907"/>
    <w:rsid w:val="00C8318A"/>
    <w:rsid w:val="00C84240"/>
    <w:rsid w:val="00C854FD"/>
    <w:rsid w:val="00C8666D"/>
    <w:rsid w:val="00C909A1"/>
    <w:rsid w:val="00C9370D"/>
    <w:rsid w:val="00C951BE"/>
    <w:rsid w:val="00C9654A"/>
    <w:rsid w:val="00CA0670"/>
    <w:rsid w:val="00CA3196"/>
    <w:rsid w:val="00CA4DE5"/>
    <w:rsid w:val="00CA4EF2"/>
    <w:rsid w:val="00CA54E3"/>
    <w:rsid w:val="00CA5DF1"/>
    <w:rsid w:val="00CA67AC"/>
    <w:rsid w:val="00CA6EE4"/>
    <w:rsid w:val="00CB1E49"/>
    <w:rsid w:val="00CB2CBB"/>
    <w:rsid w:val="00CB3EB8"/>
    <w:rsid w:val="00CB626C"/>
    <w:rsid w:val="00CB79FD"/>
    <w:rsid w:val="00CB7B17"/>
    <w:rsid w:val="00CC12BF"/>
    <w:rsid w:val="00CC47C7"/>
    <w:rsid w:val="00CC715F"/>
    <w:rsid w:val="00CD22CF"/>
    <w:rsid w:val="00CD4C25"/>
    <w:rsid w:val="00CD6A2A"/>
    <w:rsid w:val="00CE0121"/>
    <w:rsid w:val="00CE52A9"/>
    <w:rsid w:val="00CE5BD2"/>
    <w:rsid w:val="00CE6DB4"/>
    <w:rsid w:val="00CF1972"/>
    <w:rsid w:val="00CF5953"/>
    <w:rsid w:val="00CF6326"/>
    <w:rsid w:val="00CF63E4"/>
    <w:rsid w:val="00CF704B"/>
    <w:rsid w:val="00CF7424"/>
    <w:rsid w:val="00D02197"/>
    <w:rsid w:val="00D0488E"/>
    <w:rsid w:val="00D0539D"/>
    <w:rsid w:val="00D07523"/>
    <w:rsid w:val="00D11AB3"/>
    <w:rsid w:val="00D128E8"/>
    <w:rsid w:val="00D12EFC"/>
    <w:rsid w:val="00D15B61"/>
    <w:rsid w:val="00D15DAC"/>
    <w:rsid w:val="00D16688"/>
    <w:rsid w:val="00D17260"/>
    <w:rsid w:val="00D21402"/>
    <w:rsid w:val="00D21EA6"/>
    <w:rsid w:val="00D24907"/>
    <w:rsid w:val="00D2504C"/>
    <w:rsid w:val="00D2689B"/>
    <w:rsid w:val="00D26FA1"/>
    <w:rsid w:val="00D27936"/>
    <w:rsid w:val="00D30502"/>
    <w:rsid w:val="00D30786"/>
    <w:rsid w:val="00D335F1"/>
    <w:rsid w:val="00D341EE"/>
    <w:rsid w:val="00D357E6"/>
    <w:rsid w:val="00D41DFA"/>
    <w:rsid w:val="00D41EA4"/>
    <w:rsid w:val="00D425D5"/>
    <w:rsid w:val="00D42C23"/>
    <w:rsid w:val="00D504F0"/>
    <w:rsid w:val="00D50F46"/>
    <w:rsid w:val="00D5417C"/>
    <w:rsid w:val="00D56A32"/>
    <w:rsid w:val="00D57697"/>
    <w:rsid w:val="00D63E56"/>
    <w:rsid w:val="00D63EB1"/>
    <w:rsid w:val="00D664C7"/>
    <w:rsid w:val="00D72E33"/>
    <w:rsid w:val="00D73D14"/>
    <w:rsid w:val="00D748E6"/>
    <w:rsid w:val="00D74BC2"/>
    <w:rsid w:val="00D7524F"/>
    <w:rsid w:val="00D75B4B"/>
    <w:rsid w:val="00D82335"/>
    <w:rsid w:val="00D83130"/>
    <w:rsid w:val="00D856DD"/>
    <w:rsid w:val="00D86789"/>
    <w:rsid w:val="00D86CE4"/>
    <w:rsid w:val="00D8786E"/>
    <w:rsid w:val="00D90318"/>
    <w:rsid w:val="00D9077C"/>
    <w:rsid w:val="00D92C73"/>
    <w:rsid w:val="00D938F6"/>
    <w:rsid w:val="00D942F1"/>
    <w:rsid w:val="00D94323"/>
    <w:rsid w:val="00D94A9C"/>
    <w:rsid w:val="00D95434"/>
    <w:rsid w:val="00D96F8E"/>
    <w:rsid w:val="00D97928"/>
    <w:rsid w:val="00DA0C59"/>
    <w:rsid w:val="00DA1081"/>
    <w:rsid w:val="00DA35D6"/>
    <w:rsid w:val="00DA42BB"/>
    <w:rsid w:val="00DA67A6"/>
    <w:rsid w:val="00DB2268"/>
    <w:rsid w:val="00DC05E3"/>
    <w:rsid w:val="00DC1154"/>
    <w:rsid w:val="00DC17E9"/>
    <w:rsid w:val="00DC30D0"/>
    <w:rsid w:val="00DC365C"/>
    <w:rsid w:val="00DC4197"/>
    <w:rsid w:val="00DC4BE6"/>
    <w:rsid w:val="00DC6EF0"/>
    <w:rsid w:val="00DD0F28"/>
    <w:rsid w:val="00DD18DB"/>
    <w:rsid w:val="00DD27B1"/>
    <w:rsid w:val="00DD35D4"/>
    <w:rsid w:val="00DD5DF6"/>
    <w:rsid w:val="00DD7C71"/>
    <w:rsid w:val="00DE44EB"/>
    <w:rsid w:val="00DE5560"/>
    <w:rsid w:val="00DE5F85"/>
    <w:rsid w:val="00DE643E"/>
    <w:rsid w:val="00DE66C3"/>
    <w:rsid w:val="00DE6DD1"/>
    <w:rsid w:val="00DF091A"/>
    <w:rsid w:val="00DF149C"/>
    <w:rsid w:val="00DF2254"/>
    <w:rsid w:val="00DF3DFF"/>
    <w:rsid w:val="00DF4511"/>
    <w:rsid w:val="00DF598B"/>
    <w:rsid w:val="00DF7718"/>
    <w:rsid w:val="00DF7E7D"/>
    <w:rsid w:val="00E03376"/>
    <w:rsid w:val="00E03C69"/>
    <w:rsid w:val="00E05A3B"/>
    <w:rsid w:val="00E0692B"/>
    <w:rsid w:val="00E0777C"/>
    <w:rsid w:val="00E104DE"/>
    <w:rsid w:val="00E1121F"/>
    <w:rsid w:val="00E135E1"/>
    <w:rsid w:val="00E14F59"/>
    <w:rsid w:val="00E200CF"/>
    <w:rsid w:val="00E213FC"/>
    <w:rsid w:val="00E2218C"/>
    <w:rsid w:val="00E2223F"/>
    <w:rsid w:val="00E22FE7"/>
    <w:rsid w:val="00E25A6D"/>
    <w:rsid w:val="00E25B0A"/>
    <w:rsid w:val="00E27D98"/>
    <w:rsid w:val="00E30464"/>
    <w:rsid w:val="00E32DCF"/>
    <w:rsid w:val="00E34C05"/>
    <w:rsid w:val="00E36501"/>
    <w:rsid w:val="00E4024F"/>
    <w:rsid w:val="00E4035A"/>
    <w:rsid w:val="00E40D9D"/>
    <w:rsid w:val="00E4118C"/>
    <w:rsid w:val="00E425BF"/>
    <w:rsid w:val="00E427CD"/>
    <w:rsid w:val="00E42F8D"/>
    <w:rsid w:val="00E4600E"/>
    <w:rsid w:val="00E4703A"/>
    <w:rsid w:val="00E525D2"/>
    <w:rsid w:val="00E5282F"/>
    <w:rsid w:val="00E52DA2"/>
    <w:rsid w:val="00E57457"/>
    <w:rsid w:val="00E57BAA"/>
    <w:rsid w:val="00E57D90"/>
    <w:rsid w:val="00E62E99"/>
    <w:rsid w:val="00E6341A"/>
    <w:rsid w:val="00E64EC2"/>
    <w:rsid w:val="00E66B4E"/>
    <w:rsid w:val="00E70D81"/>
    <w:rsid w:val="00E72190"/>
    <w:rsid w:val="00E72D40"/>
    <w:rsid w:val="00E82151"/>
    <w:rsid w:val="00E8429B"/>
    <w:rsid w:val="00E86369"/>
    <w:rsid w:val="00E901C7"/>
    <w:rsid w:val="00EA2C9D"/>
    <w:rsid w:val="00EA32FA"/>
    <w:rsid w:val="00EA3D4B"/>
    <w:rsid w:val="00EA4662"/>
    <w:rsid w:val="00EA498C"/>
    <w:rsid w:val="00EA5E05"/>
    <w:rsid w:val="00EA731E"/>
    <w:rsid w:val="00EA76AB"/>
    <w:rsid w:val="00EA7979"/>
    <w:rsid w:val="00EB0627"/>
    <w:rsid w:val="00EB06B4"/>
    <w:rsid w:val="00EB4C51"/>
    <w:rsid w:val="00EB7ACF"/>
    <w:rsid w:val="00EC080A"/>
    <w:rsid w:val="00EC3A73"/>
    <w:rsid w:val="00EC76D4"/>
    <w:rsid w:val="00EC7CBF"/>
    <w:rsid w:val="00ED0899"/>
    <w:rsid w:val="00ED2632"/>
    <w:rsid w:val="00ED2E9D"/>
    <w:rsid w:val="00ED3071"/>
    <w:rsid w:val="00ED3AF7"/>
    <w:rsid w:val="00ED43C2"/>
    <w:rsid w:val="00ED6482"/>
    <w:rsid w:val="00ED6858"/>
    <w:rsid w:val="00ED76A2"/>
    <w:rsid w:val="00ED7BBD"/>
    <w:rsid w:val="00EE0BD3"/>
    <w:rsid w:val="00EE1B3F"/>
    <w:rsid w:val="00EE649E"/>
    <w:rsid w:val="00EF01DB"/>
    <w:rsid w:val="00EF152A"/>
    <w:rsid w:val="00EF2171"/>
    <w:rsid w:val="00EF2172"/>
    <w:rsid w:val="00EF2D1A"/>
    <w:rsid w:val="00EF30F0"/>
    <w:rsid w:val="00F049ED"/>
    <w:rsid w:val="00F04AC2"/>
    <w:rsid w:val="00F067FD"/>
    <w:rsid w:val="00F11D2A"/>
    <w:rsid w:val="00F13816"/>
    <w:rsid w:val="00F146BF"/>
    <w:rsid w:val="00F14BA4"/>
    <w:rsid w:val="00F14F47"/>
    <w:rsid w:val="00F163C1"/>
    <w:rsid w:val="00F17159"/>
    <w:rsid w:val="00F203C1"/>
    <w:rsid w:val="00F226F8"/>
    <w:rsid w:val="00F23031"/>
    <w:rsid w:val="00F2770E"/>
    <w:rsid w:val="00F27F86"/>
    <w:rsid w:val="00F30257"/>
    <w:rsid w:val="00F31711"/>
    <w:rsid w:val="00F318AB"/>
    <w:rsid w:val="00F3300E"/>
    <w:rsid w:val="00F34DD0"/>
    <w:rsid w:val="00F37E2E"/>
    <w:rsid w:val="00F40226"/>
    <w:rsid w:val="00F40D24"/>
    <w:rsid w:val="00F42021"/>
    <w:rsid w:val="00F4253F"/>
    <w:rsid w:val="00F50922"/>
    <w:rsid w:val="00F5283F"/>
    <w:rsid w:val="00F5401A"/>
    <w:rsid w:val="00F5409C"/>
    <w:rsid w:val="00F5431B"/>
    <w:rsid w:val="00F54B45"/>
    <w:rsid w:val="00F57DC2"/>
    <w:rsid w:val="00F62EDA"/>
    <w:rsid w:val="00F63480"/>
    <w:rsid w:val="00F65517"/>
    <w:rsid w:val="00F72493"/>
    <w:rsid w:val="00F738BE"/>
    <w:rsid w:val="00F74D35"/>
    <w:rsid w:val="00F74EE1"/>
    <w:rsid w:val="00F76438"/>
    <w:rsid w:val="00F7756F"/>
    <w:rsid w:val="00F77E57"/>
    <w:rsid w:val="00F80334"/>
    <w:rsid w:val="00F813BE"/>
    <w:rsid w:val="00F823BB"/>
    <w:rsid w:val="00F824A0"/>
    <w:rsid w:val="00F83657"/>
    <w:rsid w:val="00F86E09"/>
    <w:rsid w:val="00F90090"/>
    <w:rsid w:val="00F91C7F"/>
    <w:rsid w:val="00F921D2"/>
    <w:rsid w:val="00F96146"/>
    <w:rsid w:val="00FA2770"/>
    <w:rsid w:val="00FA2F34"/>
    <w:rsid w:val="00FA5EC6"/>
    <w:rsid w:val="00FB090E"/>
    <w:rsid w:val="00FB12D9"/>
    <w:rsid w:val="00FB1FBF"/>
    <w:rsid w:val="00FB3008"/>
    <w:rsid w:val="00FB35E8"/>
    <w:rsid w:val="00FB729F"/>
    <w:rsid w:val="00FC0591"/>
    <w:rsid w:val="00FC0835"/>
    <w:rsid w:val="00FC2A24"/>
    <w:rsid w:val="00FC5F52"/>
    <w:rsid w:val="00FC7B9B"/>
    <w:rsid w:val="00FC7CDB"/>
    <w:rsid w:val="00FD2DCC"/>
    <w:rsid w:val="00FD3DBC"/>
    <w:rsid w:val="00FD447E"/>
    <w:rsid w:val="00FD4F01"/>
    <w:rsid w:val="00FD5725"/>
    <w:rsid w:val="00FD6A31"/>
    <w:rsid w:val="00FD7A61"/>
    <w:rsid w:val="00FE13E6"/>
    <w:rsid w:val="00FE19DD"/>
    <w:rsid w:val="00FE31EA"/>
    <w:rsid w:val="00FE38EE"/>
    <w:rsid w:val="00FE4B60"/>
    <w:rsid w:val="00FE6A0B"/>
    <w:rsid w:val="00FF03FD"/>
    <w:rsid w:val="00FF18C5"/>
    <w:rsid w:val="00FF37DC"/>
    <w:rsid w:val="00FF42A9"/>
    <w:rsid w:val="00FF45F8"/>
    <w:rsid w:val="00FF572B"/>
    <w:rsid w:val="00FF61C0"/>
    <w:rsid w:val="13E744B7"/>
    <w:rsid w:val="1B6603B7"/>
    <w:rsid w:val="1CD05C87"/>
    <w:rsid w:val="21A22E60"/>
    <w:rsid w:val="27F82CDF"/>
    <w:rsid w:val="2F4405B8"/>
    <w:rsid w:val="366D22E5"/>
    <w:rsid w:val="376E67CB"/>
    <w:rsid w:val="44D37FBC"/>
    <w:rsid w:val="4E17716C"/>
    <w:rsid w:val="4F5F103F"/>
    <w:rsid w:val="5A6279C1"/>
    <w:rsid w:val="66BA2932"/>
    <w:rsid w:val="6E6576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3"/>
    <w:qFormat/>
    <w:uiPriority w:val="0"/>
    <w:pPr>
      <w:spacing w:after="120"/>
    </w:pPr>
  </w:style>
  <w:style w:type="paragraph" w:styleId="6">
    <w:name w:val="Body Text Indent"/>
    <w:basedOn w:val="1"/>
    <w:link w:val="29"/>
    <w:qFormat/>
    <w:uiPriority w:val="0"/>
    <w:pPr>
      <w:spacing w:line="560" w:lineRule="exact"/>
      <w:ind w:firstLine="600" w:firstLineChars="200"/>
    </w:pPr>
    <w:rPr>
      <w:rFonts w:ascii="仿宋_GB2312" w:eastAsia="仿宋_GB2312"/>
      <w:sz w:val="30"/>
      <w:szCs w:val="30"/>
    </w:rPr>
  </w:style>
  <w:style w:type="paragraph" w:styleId="7">
    <w:name w:val="Plain Text"/>
    <w:basedOn w:val="1"/>
    <w:link w:val="23"/>
    <w:qFormat/>
    <w:uiPriority w:val="0"/>
    <w:rPr>
      <w:rFonts w:ascii="宋体" w:hAnsi="Courier New" w:eastAsia="仿宋_GB2312"/>
      <w:sz w:val="30"/>
      <w:szCs w:val="20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51"/>
    <w:qFormat/>
    <w:uiPriority w:val="0"/>
    <w:pPr>
      <w:snapToGrid w:val="0"/>
      <w:jc w:val="left"/>
    </w:pPr>
    <w:rPr>
      <w:snapToGrid w:val="0"/>
      <w:sz w:val="18"/>
      <w:szCs w:val="18"/>
    </w:rPr>
  </w:style>
  <w:style w:type="paragraph" w:styleId="13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0"/>
    <w:rPr>
      <w:color w:val="0000FF"/>
      <w:u w:val="none"/>
    </w:rPr>
  </w:style>
  <w:style w:type="character" w:styleId="22">
    <w:name w:val="footnote reference"/>
    <w:basedOn w:val="17"/>
    <w:qFormat/>
    <w:uiPriority w:val="0"/>
    <w:rPr>
      <w:vertAlign w:val="superscript"/>
    </w:rPr>
  </w:style>
  <w:style w:type="character" w:customStyle="1" w:styleId="23">
    <w:name w:val="纯文本 Char"/>
    <w:link w:val="7"/>
    <w:qFormat/>
    <w:uiPriority w:val="0"/>
    <w:rPr>
      <w:rFonts w:ascii="宋体" w:hAnsi="Courier New" w:eastAsia="仿宋_GB2312"/>
      <w:kern w:val="2"/>
      <w:sz w:val="30"/>
      <w:lang w:val="en-US" w:eastAsia="zh-CN" w:bidi="ar-SA"/>
    </w:rPr>
  </w:style>
  <w:style w:type="character" w:customStyle="1" w:styleId="24">
    <w:name w:val="shxm"/>
    <w:basedOn w:val="17"/>
    <w:qFormat/>
    <w:uiPriority w:val="0"/>
  </w:style>
  <w:style w:type="character" w:customStyle="1" w:styleId="25">
    <w:name w:val="jgsz"/>
    <w:basedOn w:val="17"/>
    <w:qFormat/>
    <w:uiPriority w:val="0"/>
  </w:style>
  <w:style w:type="character" w:customStyle="1" w:styleId="26">
    <w:name w:val="页脚 Char"/>
    <w:link w:val="10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7">
    <w:name w:val="Body Text Indent Char"/>
    <w:link w:val="28"/>
    <w:semiHidden/>
    <w:qFormat/>
    <w:uiPriority w:val="0"/>
    <w:rPr>
      <w:rFonts w:ascii="仿宋_GB2312" w:eastAsia="仿宋_GB2312" w:cs="仿宋_GB2312"/>
      <w:spacing w:val="-4"/>
      <w:kern w:val="2"/>
      <w:sz w:val="32"/>
      <w:szCs w:val="32"/>
      <w:lang w:val="en-US" w:eastAsia="zh-CN" w:bidi="ar-SA"/>
    </w:rPr>
  </w:style>
  <w:style w:type="paragraph" w:customStyle="1" w:styleId="28">
    <w:name w:val="正文文本缩进1"/>
    <w:basedOn w:val="1"/>
    <w:link w:val="27"/>
    <w:qFormat/>
    <w:uiPriority w:val="0"/>
    <w:pPr>
      <w:snapToGrid w:val="0"/>
      <w:spacing w:line="360" w:lineRule="auto"/>
      <w:ind w:left="1680" w:hanging="990"/>
    </w:pPr>
    <w:rPr>
      <w:rFonts w:ascii="仿宋_GB2312" w:eastAsia="仿宋_GB2312" w:cs="仿宋_GB2312"/>
      <w:spacing w:val="-4"/>
      <w:sz w:val="32"/>
      <w:szCs w:val="32"/>
    </w:rPr>
  </w:style>
  <w:style w:type="character" w:customStyle="1" w:styleId="29">
    <w:name w:val="正文文本缩进 Char"/>
    <w:link w:val="6"/>
    <w:qFormat/>
    <w:uiPriority w:val="0"/>
    <w:rPr>
      <w:rFonts w:ascii="仿宋_GB2312" w:eastAsia="仿宋_GB2312"/>
      <w:kern w:val="2"/>
      <w:sz w:val="30"/>
      <w:szCs w:val="30"/>
    </w:rPr>
  </w:style>
  <w:style w:type="character" w:customStyle="1" w:styleId="30">
    <w:name w:val="hei141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31">
    <w:name w:val="style21"/>
    <w:qFormat/>
    <w:uiPriority w:val="0"/>
    <w:rPr>
      <w:sz w:val="18"/>
      <w:szCs w:val="18"/>
    </w:rPr>
  </w:style>
  <w:style w:type="character" w:customStyle="1" w:styleId="32">
    <w:name w:val="标题 2 Char"/>
    <w:link w:val="2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33">
    <w:name w:val="正文文本 Char"/>
    <w:link w:val="5"/>
    <w:qFormat/>
    <w:uiPriority w:val="0"/>
    <w:rPr>
      <w:kern w:val="2"/>
      <w:sz w:val="21"/>
      <w:szCs w:val="24"/>
    </w:rPr>
  </w:style>
  <w:style w:type="character" w:customStyle="1" w:styleId="34">
    <w:name w:val="Char Char1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3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</w:style>
  <w:style w:type="paragraph" w:customStyle="1" w:styleId="37">
    <w:name w:val="Char Char1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38">
    <w:name w:val="Char Char Char Char Char Char Char Char Char Char"/>
    <w:basedOn w:val="1"/>
    <w:qFormat/>
    <w:uiPriority w:val="0"/>
  </w:style>
  <w:style w:type="paragraph" w:customStyle="1" w:styleId="3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">
    <w:name w:val="主题词"/>
    <w:basedOn w:val="1"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2">
    <w:name w:val="Char"/>
    <w:basedOn w:val="1"/>
    <w:qFormat/>
    <w:uiPriority w:val="0"/>
    <w:rPr>
      <w:rFonts w:eastAsia="方正仿宋简体"/>
      <w:sz w:val="30"/>
      <w:szCs w:val="20"/>
    </w:rPr>
  </w:style>
  <w:style w:type="paragraph" w:customStyle="1" w:styleId="43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44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45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46">
    <w:name w:val="印数"/>
    <w:basedOn w:val="1"/>
    <w:qFormat/>
    <w:uiPriority w:val="0"/>
    <w:pPr>
      <w:tabs>
        <w:tab w:val="right" w:pos="8465"/>
      </w:tabs>
      <w:autoSpaceDE w:val="0"/>
      <w:autoSpaceDN w:val="0"/>
      <w:adjustRightInd w:val="0"/>
      <w:spacing w:line="400" w:lineRule="atLeast"/>
      <w:ind w:left="357" w:right="357"/>
      <w:jc w:val="right"/>
    </w:pPr>
    <w:rPr>
      <w:rFonts w:eastAsia="方正仿宋_GBK"/>
      <w:snapToGrid w:val="0"/>
      <w:kern w:val="0"/>
      <w:sz w:val="32"/>
      <w:szCs w:val="20"/>
    </w:rPr>
  </w:style>
  <w:style w:type="paragraph" w:customStyle="1" w:styleId="4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paragraph" w:customStyle="1" w:styleId="48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脚注文本 Char"/>
    <w:basedOn w:val="17"/>
    <w:link w:val="12"/>
    <w:qFormat/>
    <w:uiPriority w:val="0"/>
    <w:rPr>
      <w:snapToGrid w:val="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8C4AAA78-2969-46CB-8E77-775803BC4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市科委</Company>
  <Pages>2</Pages>
  <Words>112</Words>
  <Characters>164</Characters>
  <Lines>2</Lines>
  <Paragraphs>1</Paragraphs>
  <TotalTime>0</TotalTime>
  <ScaleCrop>false</ScaleCrop>
  <LinksUpToDate>false</LinksUpToDate>
  <CharactersWithSpaces>1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2:21:00Z</dcterms:created>
  <dc:creator>a</dc:creator>
  <cp:lastModifiedBy>暴雨惊雷</cp:lastModifiedBy>
  <cp:lastPrinted>2021-05-17T07:33:00Z</cp:lastPrinted>
  <dcterms:modified xsi:type="dcterms:W3CDTF">2025-07-15T08:23:55Z</dcterms:modified>
  <dc:title>宁科[2003]号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74FFF8718AA406E945023397F4336DF_12</vt:lpwstr>
  </property>
  <property fmtid="{D5CDD505-2E9C-101B-9397-08002B2CF9AE}" pid="4" name="KSOTemplateDocerSaveRecord">
    <vt:lpwstr>eyJoZGlkIjoiN2MwYjFkMWY3ZGU3MzAxZTI2NzI0NGY4ZjIxMjkwMmYiLCJ1c2VySWQiOiIzNzE3ODA1OTMifQ==</vt:lpwstr>
  </property>
</Properties>
</file>